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E15D28" w:rsidTr="00701844">
        <w:tc>
          <w:tcPr>
            <w:tcW w:w="13948" w:type="dxa"/>
            <w:gridSpan w:val="7"/>
            <w:shd w:val="clear" w:color="auto" w:fill="C00000"/>
          </w:tcPr>
          <w:p w:rsidR="00E15D28" w:rsidRDefault="00E15D28" w:rsidP="00701844">
            <w:pPr>
              <w:jc w:val="center"/>
            </w:pPr>
            <w:r>
              <w:t>Curriculum Map – Year Six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uth Americ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mazon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lobal Warming and Climate Change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World in the Future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Maya Civilisation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ncient Greek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Impact of War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ght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ght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ity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ity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volution and Inheritance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loring Impressionism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nri Matisse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 and Religion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 Greco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study of Surrealism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 Dali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eeping it Real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stave Courbet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turism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berto Boccioni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turing Conflict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ul Nash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cal Systems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lleys and Gears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cal Systems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lleys and Gears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Culture and Seasonality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Culture and Seasonality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ppy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ssroom Jazz 2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New Year Carol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 Unit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uv’e got a Friend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view, Replay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sketball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2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ball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river 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tdoor and Adventurous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twork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sheet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ogging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 Adventures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zzing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Practices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</w:t>
            </w:r>
          </w:p>
        </w:tc>
        <w:tc>
          <w:tcPr>
            <w:tcW w:w="1992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– Incarnation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Meaning – Salvation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ristianity 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Gospel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Moral Values</w:t>
            </w:r>
          </w:p>
        </w:tc>
        <w:tc>
          <w:tcPr>
            <w:tcW w:w="1993" w:type="dxa"/>
          </w:tcPr>
          <w:p w:rsidR="00E15D28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Moral Values</w:t>
            </w:r>
          </w:p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</w:t>
            </w:r>
          </w:p>
        </w:tc>
      </w:tr>
      <w:tr w:rsidR="00E15D28" w:rsidTr="00701844">
        <w:tc>
          <w:tcPr>
            <w:tcW w:w="1992" w:type="dxa"/>
          </w:tcPr>
          <w:p w:rsidR="00E15D28" w:rsidRPr="00E46FD6" w:rsidRDefault="00E15D28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Explorer’ Katherine Rundell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haman’s Apprentice – A Tale of the Amazon Rainforest’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Journey to the River Sea’ Eva Ibbotson</w:t>
            </w:r>
          </w:p>
          <w:p w:rsidR="00E15D28" w:rsidRPr="00E46FD6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Vanishing Rainforest’ Richard Platt</w:t>
            </w:r>
          </w:p>
        </w:tc>
        <w:tc>
          <w:tcPr>
            <w:tcW w:w="1992" w:type="dxa"/>
          </w:tcPr>
          <w:p w:rsidR="00E15D28" w:rsidRPr="00E46FD6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Chocolate Tree – A Mayan Folklore’ – Linda Lowery</w:t>
            </w:r>
          </w:p>
        </w:tc>
        <w:tc>
          <w:tcPr>
            <w:tcW w:w="1993" w:type="dxa"/>
          </w:tcPr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John Mure and Stickeen’ Julie Dunlop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ecil the Pet Glacier’ Matthea Harvey</w:t>
            </w:r>
          </w:p>
          <w:p w:rsidR="00E15D28" w:rsidRPr="00E46FD6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en the Mountain Roared’ Jess Butterworth</w:t>
            </w:r>
          </w:p>
        </w:tc>
        <w:tc>
          <w:tcPr>
            <w:tcW w:w="1993" w:type="dxa"/>
          </w:tcPr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reek Myths’ Marcia Williams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Oddyssey’ Gillian Cross</w:t>
            </w:r>
          </w:p>
          <w:p w:rsidR="00E15D28" w:rsidRPr="00E46FD6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Girl of Ink and Stars’ Kiran Millwood Hargrave</w:t>
            </w:r>
          </w:p>
        </w:tc>
        <w:tc>
          <w:tcPr>
            <w:tcW w:w="1993" w:type="dxa"/>
          </w:tcPr>
          <w:p w:rsidR="00E15D28" w:rsidRPr="00E46FD6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ere the Forest meets the Sea’ Jeannie Baker</w:t>
            </w:r>
          </w:p>
        </w:tc>
        <w:tc>
          <w:tcPr>
            <w:tcW w:w="1993" w:type="dxa"/>
          </w:tcPr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oodnight Mr Tom’ Michelle Magorian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Past in Pictures: A Photographic View of World War One’ Alex Woolf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Machine Gunners’ Robert Westall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arrie’s War’ Nina Bawden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Skylark’s War’ Hilary McKay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ave’ Paul Dowsell</w:t>
            </w:r>
          </w:p>
          <w:p w:rsidR="00E15D28" w:rsidRDefault="00E15D28" w:rsidP="00701844">
            <w:pPr>
              <w:rPr>
                <w:sz w:val="15"/>
                <w:szCs w:val="15"/>
              </w:rPr>
            </w:pPr>
          </w:p>
          <w:p w:rsidR="00E15D28" w:rsidRDefault="00E15D28" w:rsidP="00701844">
            <w:pPr>
              <w:rPr>
                <w:sz w:val="15"/>
                <w:szCs w:val="15"/>
              </w:rPr>
            </w:pPr>
          </w:p>
          <w:p w:rsidR="00E15D28" w:rsidRDefault="00E15D28" w:rsidP="00701844">
            <w:pPr>
              <w:rPr>
                <w:sz w:val="15"/>
                <w:szCs w:val="15"/>
              </w:rPr>
            </w:pPr>
          </w:p>
          <w:p w:rsidR="00E15D28" w:rsidRPr="00E46FD6" w:rsidRDefault="00E15D28" w:rsidP="00701844">
            <w:pPr>
              <w:rPr>
                <w:sz w:val="15"/>
                <w:szCs w:val="15"/>
              </w:rPr>
            </w:pPr>
          </w:p>
        </w:tc>
      </w:tr>
    </w:tbl>
    <w:p w:rsidR="00C92A4A" w:rsidRDefault="00C92A4A" w:rsidP="000D2845">
      <w:pPr>
        <w:spacing w:after="0" w:line="240" w:lineRule="auto"/>
      </w:pPr>
      <w:bookmarkStart w:id="0" w:name="_GoBack"/>
      <w:bookmarkEnd w:id="0"/>
    </w:p>
    <w:sectPr w:rsidR="00C92A4A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91" name="Picture 491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674FD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D3E0C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1D54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B4BC5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5D28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166E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363-DAB9-4A8A-993C-2EA7535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9:00Z</dcterms:created>
  <dcterms:modified xsi:type="dcterms:W3CDTF">2022-05-24T13:59:00Z</dcterms:modified>
</cp:coreProperties>
</file>